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04C9" w:rsidP="00970F57" w14:paraId="54E89B31" w14:textId="5FE00D66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  <w:permStart w:id="0" w:edGrp="everyone"/>
      <w:r w:rsidRPr="00CC397F">
        <w:rPr>
          <w:rFonts w:ascii="Times New Roman" w:hAnsi="Times New Roman" w:cs="Times New Roman"/>
          <w:b/>
          <w:noProof/>
          <w:sz w:val="24"/>
          <w:szCs w:val="24"/>
        </w:rPr>
        <w:t>INDICAÇÃO</w:t>
      </w:r>
      <w:r w:rsidRPr="00CC397F" w:rsidR="002D50CB">
        <w:rPr>
          <w:rFonts w:ascii="Times New Roman" w:hAnsi="Times New Roman" w:cs="Times New Roman"/>
          <w:b/>
          <w:noProof/>
          <w:sz w:val="24"/>
          <w:szCs w:val="24"/>
        </w:rPr>
        <w:t xml:space="preserve"> Nº 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>___/202</w:t>
      </w:r>
      <w:r w:rsidR="00745533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8C42D8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="00C877E7">
        <w:rPr>
          <w:rFonts w:ascii="Times New Roman" w:hAnsi="Times New Roman" w:cs="Times New Roman"/>
          <w:b/>
          <w:noProof/>
          <w:sz w:val="24"/>
          <w:szCs w:val="24"/>
        </w:rPr>
        <w:t xml:space="preserve">GAB. VER. 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. EDINHO</w:t>
      </w:r>
    </w:p>
    <w:p w:rsidR="00733479" w:rsidP="00970F57" w14:paraId="429C562A" w14:textId="77777777">
      <w:pPr>
        <w:spacing w:line="360" w:lineRule="auto"/>
        <w:ind w:left="142" w:right="142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A0541" w:rsidRPr="001A0541" w:rsidP="001A0541" w14:paraId="27F70043" w14:textId="371443D1">
      <w:pPr>
        <w:spacing w:before="100" w:beforeAutospacing="1" w:after="100" w:afterAutospacing="1" w:line="360" w:lineRule="auto"/>
        <w:ind w:left="285" w:righ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B5054B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1A0541">
        <w:rPr>
          <w:rFonts w:ascii="Times New Roman" w:hAnsi="Times New Roman" w:cs="Times New Roman"/>
          <w:b/>
          <w:bCs/>
          <w:sz w:val="24"/>
          <w:szCs w:val="24"/>
        </w:rPr>
        <w:t xml:space="preserve">evitalização do parque infantil localizado na Avenida Fuad Assef Maluf, em frente ao nº 2905, Jardim </w:t>
      </w:r>
      <w:r w:rsidRPr="001A0541">
        <w:rPr>
          <w:rFonts w:ascii="Times New Roman" w:hAnsi="Times New Roman" w:cs="Times New Roman"/>
          <w:b/>
          <w:bCs/>
          <w:sz w:val="24"/>
          <w:szCs w:val="24"/>
        </w:rPr>
        <w:t>Picerno</w:t>
      </w:r>
      <w:r w:rsidRPr="001A0541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  <w:r w:rsidRPr="001A05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33479" w:rsidP="001A0541" w14:paraId="1D53B90D" w14:textId="7ACD104B">
      <w:pPr>
        <w:spacing w:before="100" w:beforeAutospacing="1" w:after="100" w:afterAutospacing="1" w:line="360" w:lineRule="auto"/>
        <w:ind w:left="993" w:right="142" w:firstLine="42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7F">
        <w:rPr>
          <w:rFonts w:ascii="Times New Roman" w:hAnsi="Times New Roman" w:cs="Times New Roman"/>
          <w:b/>
          <w:sz w:val="24"/>
          <w:szCs w:val="24"/>
        </w:rPr>
        <w:t>EXMO. SR. PRESIDENTE DA CÂMARA MUNICIPAL DE SUMARÉ,</w:t>
      </w:r>
    </w:p>
    <w:p w:rsidR="001A0541" w:rsidP="00520B7C" w14:paraId="6A33B82A" w14:textId="01481922">
      <w:pPr>
        <w:spacing w:before="100" w:beforeAutospacing="1" w:after="100" w:afterAutospacing="1" w:line="360" w:lineRule="auto"/>
        <w:ind w:left="285" w:right="14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0B7C">
        <w:rPr>
          <w:rFonts w:ascii="Times New Roman" w:hAnsi="Times New Roman" w:cs="Times New Roman"/>
          <w:sz w:val="24"/>
          <w:szCs w:val="24"/>
        </w:rPr>
        <w:t>Indico</w:t>
      </w:r>
      <w:r w:rsidRPr="00520B7C" w:rsidR="00733479">
        <w:rPr>
          <w:rFonts w:ascii="Times New Roman" w:hAnsi="Times New Roman" w:cs="Times New Roman"/>
          <w:sz w:val="24"/>
          <w:szCs w:val="24"/>
        </w:rPr>
        <w:t xml:space="preserve">, nos termos regimentais, </w:t>
      </w:r>
      <w:r w:rsidRPr="00520B7C">
        <w:rPr>
          <w:rFonts w:ascii="Times New Roman" w:hAnsi="Times New Roman" w:cs="Times New Roman"/>
          <w:sz w:val="24"/>
          <w:szCs w:val="24"/>
        </w:rPr>
        <w:t>ao Excelentíssimo Senhor Prefeito Municipal,</w:t>
      </w:r>
      <w:r w:rsidRPr="00520B7C" w:rsidR="00537501">
        <w:rPr>
          <w:rFonts w:ascii="Times New Roman" w:hAnsi="Times New Roman" w:cs="Times New Roman"/>
          <w:sz w:val="24"/>
          <w:szCs w:val="24"/>
        </w:rPr>
        <w:t xml:space="preserve"> Henrique Stein </w:t>
      </w:r>
      <w:r w:rsidRPr="00520B7C" w:rsidR="00537501">
        <w:rPr>
          <w:rFonts w:ascii="Times New Roman" w:hAnsi="Times New Roman" w:cs="Times New Roman"/>
          <w:sz w:val="24"/>
          <w:szCs w:val="24"/>
        </w:rPr>
        <w:t>Sci</w:t>
      </w:r>
      <w:r w:rsidR="00283219">
        <w:rPr>
          <w:rFonts w:ascii="Times New Roman" w:hAnsi="Times New Roman" w:cs="Times New Roman"/>
          <w:sz w:val="24"/>
          <w:szCs w:val="24"/>
        </w:rPr>
        <w:t>a</w:t>
      </w:r>
      <w:r w:rsidRPr="00520B7C">
        <w:rPr>
          <w:rFonts w:ascii="Times New Roman" w:hAnsi="Times New Roman" w:cs="Times New Roman"/>
          <w:sz w:val="24"/>
          <w:szCs w:val="24"/>
        </w:rPr>
        <w:t>scio</w:t>
      </w:r>
      <w:r w:rsidRPr="00520B7C">
        <w:rPr>
          <w:rFonts w:ascii="Times New Roman" w:hAnsi="Times New Roman" w:cs="Times New Roman"/>
          <w:sz w:val="24"/>
          <w:szCs w:val="24"/>
        </w:rPr>
        <w:t xml:space="preserve">, que solicite ao departamento competente da 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CD04C9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Obras</w:t>
      </w:r>
      <w:r w:rsidR="00CD04C9">
        <w:rPr>
          <w:rFonts w:ascii="Times New Roman" w:hAnsi="Times New Roman" w:cs="Times New Roman"/>
          <w:sz w:val="24"/>
          <w:szCs w:val="24"/>
        </w:rPr>
        <w:t xml:space="preserve"> </w:t>
      </w:r>
      <w:r w:rsidRPr="00CC397F" w:rsidR="006F712A">
        <w:rPr>
          <w:rFonts w:ascii="Times New Roman" w:hAnsi="Times New Roman" w:cs="Times New Roman"/>
          <w:sz w:val="24"/>
          <w:szCs w:val="24"/>
        </w:rPr>
        <w:t>a adoção das providências necessárias</w:t>
      </w:r>
      <w:r w:rsidRPr="00CC397F" w:rsidR="001E1ED5">
        <w:rPr>
          <w:rFonts w:ascii="Times New Roman" w:hAnsi="Times New Roman" w:cs="Times New Roman"/>
          <w:sz w:val="24"/>
          <w:szCs w:val="24"/>
        </w:rPr>
        <w:t xml:space="preserve"> </w:t>
      </w:r>
      <w:r w:rsidR="00970F57">
        <w:rPr>
          <w:rFonts w:ascii="Times New Roman" w:hAnsi="Times New Roman" w:cs="Times New Roman"/>
          <w:sz w:val="24"/>
          <w:szCs w:val="24"/>
        </w:rPr>
        <w:t xml:space="preserve">para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A0541">
        <w:rPr>
          <w:rFonts w:ascii="Times New Roman" w:hAnsi="Times New Roman" w:cs="Times New Roman"/>
          <w:sz w:val="24"/>
          <w:szCs w:val="24"/>
        </w:rPr>
        <w:t xml:space="preserve"> revitalização do parque infantil localizado na Avenida Fuad Assef Maluf,</w:t>
      </w:r>
      <w:r w:rsidRPr="001A0541">
        <w:rPr>
          <w:rFonts w:ascii="Times New Roman" w:hAnsi="Times New Roman" w:cs="Times New Roman"/>
          <w:sz w:val="24"/>
          <w:szCs w:val="24"/>
        </w:rPr>
        <w:t xml:space="preserve"> em frente ao</w:t>
      </w:r>
      <w:r w:rsidRPr="001A0541">
        <w:rPr>
          <w:rFonts w:ascii="Times New Roman" w:hAnsi="Times New Roman" w:cs="Times New Roman"/>
          <w:sz w:val="24"/>
          <w:szCs w:val="24"/>
        </w:rPr>
        <w:t xml:space="preserve"> nº 2905, Jardim </w:t>
      </w:r>
      <w:r w:rsidRPr="001A0541">
        <w:rPr>
          <w:rFonts w:ascii="Times New Roman" w:hAnsi="Times New Roman" w:cs="Times New Roman"/>
          <w:sz w:val="24"/>
          <w:szCs w:val="24"/>
        </w:rPr>
        <w:t>Picerno</w:t>
      </w:r>
      <w:r w:rsidRPr="001A0541">
        <w:rPr>
          <w:rFonts w:ascii="Times New Roman" w:hAnsi="Times New Roman" w:cs="Times New Roman"/>
          <w:sz w:val="24"/>
          <w:szCs w:val="24"/>
        </w:rPr>
        <w:t xml:space="preserve"> I</w:t>
      </w:r>
    </w:p>
    <w:p w:rsidR="001A0541" w:rsidRPr="001A0541" w:rsidP="001A0541" w14:paraId="30AB04F3" w14:textId="5549B952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A0541">
        <w:rPr>
          <w:rFonts w:ascii="Times New Roman" w:hAnsi="Times New Roman" w:cs="Times New Roman"/>
          <w:sz w:val="24"/>
          <w:szCs w:val="24"/>
        </w:rPr>
        <w:t>A revitalização do parque infantil faz-se necessária diante do visível desgaste das estruturas, da deterioração dos brinquedos e da falta de manutenção adequada, condições que comprometem a segurança das crianças e a tranquilidade das famílias que utilizam o espaço. O playground, que há anos serve como ponto de convivência e lazer para a comunidade, encontra-se atualmente em situação que impede seu uso pleno e representa risco de acidentes.</w:t>
      </w:r>
    </w:p>
    <w:p w:rsidR="001A0541" w:rsidRPr="001A0541" w:rsidP="001A0541" w14:paraId="2BE9B86B" w14:textId="7DE9C6C4">
      <w:pPr>
        <w:spacing w:before="100" w:beforeAutospacing="1" w:after="100" w:afterAutospacing="1" w:line="360" w:lineRule="auto"/>
        <w:ind w:left="142" w:right="14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3095</wp:posOffset>
            </wp:positionH>
            <wp:positionV relativeFrom="paragraph">
              <wp:posOffset>688975</wp:posOffset>
            </wp:positionV>
            <wp:extent cx="4819650" cy="2709549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011384" name="assinatura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709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0541">
        <w:rPr>
          <w:rFonts w:ascii="Times New Roman" w:hAnsi="Times New Roman" w:cs="Times New Roman"/>
          <w:sz w:val="24"/>
          <w:szCs w:val="24"/>
        </w:rPr>
        <w:t>A recuperação do local é fundamental para garantir um ambiente seguro, acolhedor e adequado ao desenvolvimento infantil, além de contribuir para a valorização do bairro e para o fortalecimento do convívio comunitário. Trata-se de medida simples, de grande impacto social e plenamente justificada pelo interesse público.</w:t>
      </w:r>
    </w:p>
    <w:p w:rsidR="00F04558" w:rsidRPr="007D6541" w:rsidP="007D6541" w14:paraId="4FC8A7D6" w14:textId="0493135A">
      <w:pPr>
        <w:spacing w:before="100" w:beforeAutospacing="1" w:after="100" w:afterAutospacing="1" w:line="360" w:lineRule="auto"/>
        <w:ind w:left="142" w:right="142"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, </w:t>
      </w:r>
      <w:r w:rsidR="00565A83">
        <w:rPr>
          <w:rFonts w:ascii="Times New Roman" w:eastAsia="Times New Roman" w:hAnsi="Times New Roman" w:cs="Times New Roman"/>
          <w:sz w:val="24"/>
          <w:szCs w:val="24"/>
          <w:lang w:eastAsia="pt-BR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20B7C">
        <w:rPr>
          <w:rFonts w:ascii="Times New Roman" w:eastAsia="Times New Roman" w:hAnsi="Times New Roman" w:cs="Times New Roman"/>
          <w:sz w:val="24"/>
          <w:szCs w:val="24"/>
          <w:lang w:eastAsia="pt-BR"/>
        </w:rPr>
        <w:t>març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</w:t>
      </w:r>
      <w:r w:rsidR="00745533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33479" w:rsidP="002104AB" w14:paraId="4A6955CE" w14:textId="3A58DB81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479" w:rsidP="002104AB" w14:paraId="15E6AFD4" w14:textId="4DF4188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20B7C" w:rsidP="00E12EC7" w14:paraId="1C790492" w14:textId="777777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C397F">
        <w:rPr>
          <w:rFonts w:ascii="Times New Roman" w:hAnsi="Times New Roman" w:cs="Times New Roman"/>
          <w:b/>
          <w:noProof/>
          <w:sz w:val="24"/>
          <w:szCs w:val="24"/>
        </w:rPr>
        <w:t>PROF</w:t>
      </w:r>
      <w:r w:rsidR="00CC397F">
        <w:rPr>
          <w:rFonts w:ascii="Times New Roman" w:hAnsi="Times New Roman" w:cs="Times New Roman"/>
          <w:b/>
          <w:noProof/>
          <w:sz w:val="24"/>
          <w:szCs w:val="24"/>
        </w:rPr>
        <w:t>ESSOR</w:t>
      </w:r>
      <w:r w:rsidRPr="00CC397F">
        <w:rPr>
          <w:rFonts w:ascii="Times New Roman" w:hAnsi="Times New Roman" w:cs="Times New Roman"/>
          <w:b/>
          <w:noProof/>
          <w:sz w:val="24"/>
          <w:szCs w:val="24"/>
        </w:rPr>
        <w:t xml:space="preserve"> EDINHO</w:t>
      </w:r>
      <w:r w:rsidR="009C2122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745533">
        <w:rPr>
          <w:rFonts w:ascii="Times New Roman" w:hAnsi="Times New Roman" w:cs="Times New Roman"/>
          <w:b/>
          <w:noProof/>
          <w:sz w:val="24"/>
          <w:szCs w:val="24"/>
        </w:rPr>
        <w:t>VEREADOR</w:t>
      </w:r>
    </w:p>
    <w:permEnd w:id="0"/>
    <w:p w:rsidR="009243ED" w:rsidRPr="00CC397F" w:rsidP="00520B7C" w14:paraId="0BCF6DE6" w14:textId="0C7B446B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5E4F"/>
    <w:rsid w:val="0001422A"/>
    <w:rsid w:val="00032ADE"/>
    <w:rsid w:val="00033045"/>
    <w:rsid w:val="0003415D"/>
    <w:rsid w:val="00047504"/>
    <w:rsid w:val="00062C79"/>
    <w:rsid w:val="0006440E"/>
    <w:rsid w:val="00071CA1"/>
    <w:rsid w:val="000736E4"/>
    <w:rsid w:val="000D2BDC"/>
    <w:rsid w:val="00104AAA"/>
    <w:rsid w:val="001220D3"/>
    <w:rsid w:val="00126A12"/>
    <w:rsid w:val="0013178F"/>
    <w:rsid w:val="001348EF"/>
    <w:rsid w:val="00134BCF"/>
    <w:rsid w:val="001358C3"/>
    <w:rsid w:val="00153F38"/>
    <w:rsid w:val="00154228"/>
    <w:rsid w:val="0015657E"/>
    <w:rsid w:val="00156CF8"/>
    <w:rsid w:val="0016189A"/>
    <w:rsid w:val="00170D14"/>
    <w:rsid w:val="00182006"/>
    <w:rsid w:val="0019781C"/>
    <w:rsid w:val="0019782A"/>
    <w:rsid w:val="001A0541"/>
    <w:rsid w:val="001A4967"/>
    <w:rsid w:val="001B4128"/>
    <w:rsid w:val="001C7416"/>
    <w:rsid w:val="001D0C0B"/>
    <w:rsid w:val="001D4A34"/>
    <w:rsid w:val="001D6269"/>
    <w:rsid w:val="001E1ED5"/>
    <w:rsid w:val="001F5096"/>
    <w:rsid w:val="001F7A12"/>
    <w:rsid w:val="00201C36"/>
    <w:rsid w:val="00202206"/>
    <w:rsid w:val="002104AB"/>
    <w:rsid w:val="00217496"/>
    <w:rsid w:val="00223E42"/>
    <w:rsid w:val="00224202"/>
    <w:rsid w:val="00233957"/>
    <w:rsid w:val="002503AA"/>
    <w:rsid w:val="00272658"/>
    <w:rsid w:val="00276B25"/>
    <w:rsid w:val="002815FA"/>
    <w:rsid w:val="002818DB"/>
    <w:rsid w:val="00283219"/>
    <w:rsid w:val="002A668C"/>
    <w:rsid w:val="002C401A"/>
    <w:rsid w:val="002D50CB"/>
    <w:rsid w:val="00324FC6"/>
    <w:rsid w:val="00350A59"/>
    <w:rsid w:val="0035723E"/>
    <w:rsid w:val="0036144F"/>
    <w:rsid w:val="003730C7"/>
    <w:rsid w:val="00373AC3"/>
    <w:rsid w:val="00384879"/>
    <w:rsid w:val="00384D89"/>
    <w:rsid w:val="003A0C7A"/>
    <w:rsid w:val="003A74A3"/>
    <w:rsid w:val="003B0C02"/>
    <w:rsid w:val="003B7BD8"/>
    <w:rsid w:val="003C0402"/>
    <w:rsid w:val="003D7B54"/>
    <w:rsid w:val="003E24E8"/>
    <w:rsid w:val="003E3A7C"/>
    <w:rsid w:val="003E56C0"/>
    <w:rsid w:val="003F7262"/>
    <w:rsid w:val="00451C24"/>
    <w:rsid w:val="00456EC2"/>
    <w:rsid w:val="00460A32"/>
    <w:rsid w:val="0046388A"/>
    <w:rsid w:val="00466FF9"/>
    <w:rsid w:val="004765E3"/>
    <w:rsid w:val="00477B88"/>
    <w:rsid w:val="00481A30"/>
    <w:rsid w:val="00487327"/>
    <w:rsid w:val="00494792"/>
    <w:rsid w:val="004A4648"/>
    <w:rsid w:val="004B2CC9"/>
    <w:rsid w:val="004B32EE"/>
    <w:rsid w:val="004C0B83"/>
    <w:rsid w:val="004D58F6"/>
    <w:rsid w:val="004E0E0A"/>
    <w:rsid w:val="0051286F"/>
    <w:rsid w:val="00520B7C"/>
    <w:rsid w:val="0052340C"/>
    <w:rsid w:val="00533076"/>
    <w:rsid w:val="005344F6"/>
    <w:rsid w:val="00537501"/>
    <w:rsid w:val="00545E0D"/>
    <w:rsid w:val="00565A83"/>
    <w:rsid w:val="005671F4"/>
    <w:rsid w:val="00575876"/>
    <w:rsid w:val="00587496"/>
    <w:rsid w:val="005976BB"/>
    <w:rsid w:val="005A0753"/>
    <w:rsid w:val="005A6842"/>
    <w:rsid w:val="005C097F"/>
    <w:rsid w:val="005C23FA"/>
    <w:rsid w:val="005C5C0E"/>
    <w:rsid w:val="0060095C"/>
    <w:rsid w:val="00601B0A"/>
    <w:rsid w:val="00601E5A"/>
    <w:rsid w:val="00605F29"/>
    <w:rsid w:val="00626437"/>
    <w:rsid w:val="00632FA0"/>
    <w:rsid w:val="0063783C"/>
    <w:rsid w:val="0066034F"/>
    <w:rsid w:val="00667D74"/>
    <w:rsid w:val="00687543"/>
    <w:rsid w:val="006B03E0"/>
    <w:rsid w:val="006B2432"/>
    <w:rsid w:val="006C41A4"/>
    <w:rsid w:val="006D1E9A"/>
    <w:rsid w:val="006F1D4C"/>
    <w:rsid w:val="006F3EA2"/>
    <w:rsid w:val="006F712A"/>
    <w:rsid w:val="00711ED3"/>
    <w:rsid w:val="00733479"/>
    <w:rsid w:val="0073563A"/>
    <w:rsid w:val="00745533"/>
    <w:rsid w:val="00747A45"/>
    <w:rsid w:val="007872CD"/>
    <w:rsid w:val="00792C24"/>
    <w:rsid w:val="007A2D73"/>
    <w:rsid w:val="007A3569"/>
    <w:rsid w:val="007A43E3"/>
    <w:rsid w:val="007B21BF"/>
    <w:rsid w:val="007C3DD1"/>
    <w:rsid w:val="007C560F"/>
    <w:rsid w:val="007C5721"/>
    <w:rsid w:val="007D2548"/>
    <w:rsid w:val="007D6541"/>
    <w:rsid w:val="007E24F0"/>
    <w:rsid w:val="007E71A1"/>
    <w:rsid w:val="007F502C"/>
    <w:rsid w:val="008139CA"/>
    <w:rsid w:val="00815112"/>
    <w:rsid w:val="00822396"/>
    <w:rsid w:val="0084672E"/>
    <w:rsid w:val="00865F60"/>
    <w:rsid w:val="00876679"/>
    <w:rsid w:val="00882772"/>
    <w:rsid w:val="00883867"/>
    <w:rsid w:val="00890865"/>
    <w:rsid w:val="008A7789"/>
    <w:rsid w:val="008B4269"/>
    <w:rsid w:val="008C42D8"/>
    <w:rsid w:val="008C547E"/>
    <w:rsid w:val="009130DF"/>
    <w:rsid w:val="0091578D"/>
    <w:rsid w:val="00923AED"/>
    <w:rsid w:val="009243ED"/>
    <w:rsid w:val="00946E8A"/>
    <w:rsid w:val="009510AD"/>
    <w:rsid w:val="00953899"/>
    <w:rsid w:val="00964D19"/>
    <w:rsid w:val="00970AAF"/>
    <w:rsid w:val="00970F57"/>
    <w:rsid w:val="00971D0C"/>
    <w:rsid w:val="009764FB"/>
    <w:rsid w:val="009923EB"/>
    <w:rsid w:val="009A50CE"/>
    <w:rsid w:val="009C2122"/>
    <w:rsid w:val="009C7670"/>
    <w:rsid w:val="009C7A92"/>
    <w:rsid w:val="009E2A10"/>
    <w:rsid w:val="009F73CE"/>
    <w:rsid w:val="00A06246"/>
    <w:rsid w:val="00A06CF2"/>
    <w:rsid w:val="00A17B25"/>
    <w:rsid w:val="00A25ED7"/>
    <w:rsid w:val="00A35327"/>
    <w:rsid w:val="00A71E4A"/>
    <w:rsid w:val="00A94E57"/>
    <w:rsid w:val="00AA411E"/>
    <w:rsid w:val="00AA46B5"/>
    <w:rsid w:val="00AB0072"/>
    <w:rsid w:val="00AC62D6"/>
    <w:rsid w:val="00AD2245"/>
    <w:rsid w:val="00AD29FD"/>
    <w:rsid w:val="00AD72DB"/>
    <w:rsid w:val="00AE09B0"/>
    <w:rsid w:val="00AE55DF"/>
    <w:rsid w:val="00AE6AEE"/>
    <w:rsid w:val="00AF125F"/>
    <w:rsid w:val="00AF13A9"/>
    <w:rsid w:val="00B0197A"/>
    <w:rsid w:val="00B1040A"/>
    <w:rsid w:val="00B14241"/>
    <w:rsid w:val="00B17194"/>
    <w:rsid w:val="00B22A69"/>
    <w:rsid w:val="00B25289"/>
    <w:rsid w:val="00B46154"/>
    <w:rsid w:val="00B5054B"/>
    <w:rsid w:val="00B73D3E"/>
    <w:rsid w:val="00BC1992"/>
    <w:rsid w:val="00BC7976"/>
    <w:rsid w:val="00BD45BB"/>
    <w:rsid w:val="00BD66FF"/>
    <w:rsid w:val="00BD741F"/>
    <w:rsid w:val="00C00C1E"/>
    <w:rsid w:val="00C36776"/>
    <w:rsid w:val="00C54D2E"/>
    <w:rsid w:val="00C61DA3"/>
    <w:rsid w:val="00C83027"/>
    <w:rsid w:val="00C877E7"/>
    <w:rsid w:val="00CA0336"/>
    <w:rsid w:val="00CA3850"/>
    <w:rsid w:val="00CB6DD4"/>
    <w:rsid w:val="00CC397F"/>
    <w:rsid w:val="00CC518E"/>
    <w:rsid w:val="00CD04C9"/>
    <w:rsid w:val="00CD6B58"/>
    <w:rsid w:val="00CF2427"/>
    <w:rsid w:val="00CF401E"/>
    <w:rsid w:val="00D146C1"/>
    <w:rsid w:val="00D179DA"/>
    <w:rsid w:val="00D24D64"/>
    <w:rsid w:val="00D27E6E"/>
    <w:rsid w:val="00D461D2"/>
    <w:rsid w:val="00D47891"/>
    <w:rsid w:val="00DB0A20"/>
    <w:rsid w:val="00DD4C82"/>
    <w:rsid w:val="00DD799E"/>
    <w:rsid w:val="00DE12B2"/>
    <w:rsid w:val="00E05460"/>
    <w:rsid w:val="00E12EC7"/>
    <w:rsid w:val="00E17A66"/>
    <w:rsid w:val="00E24EBE"/>
    <w:rsid w:val="00E66F33"/>
    <w:rsid w:val="00E87839"/>
    <w:rsid w:val="00E90292"/>
    <w:rsid w:val="00EA164F"/>
    <w:rsid w:val="00EB0F78"/>
    <w:rsid w:val="00EF0E05"/>
    <w:rsid w:val="00F04558"/>
    <w:rsid w:val="00F1796B"/>
    <w:rsid w:val="00F31CDC"/>
    <w:rsid w:val="00F451DB"/>
    <w:rsid w:val="00F474A9"/>
    <w:rsid w:val="00F5186C"/>
    <w:rsid w:val="00F55245"/>
    <w:rsid w:val="00F554EB"/>
    <w:rsid w:val="00F60428"/>
    <w:rsid w:val="00F81C37"/>
    <w:rsid w:val="00F84752"/>
    <w:rsid w:val="00FA31EC"/>
    <w:rsid w:val="00FA5D83"/>
    <w:rsid w:val="00FB107F"/>
    <w:rsid w:val="00FB3BD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01A"/>
  </w:style>
  <w:style w:type="paragraph" w:styleId="Heading1">
    <w:name w:val="heading 1"/>
    <w:basedOn w:val="Normal"/>
    <w:next w:val="Normal"/>
    <w:link w:val="Ttulo1Char"/>
    <w:uiPriority w:val="9"/>
    <w:qFormat/>
    <w:locked/>
    <w:rsid w:val="001B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locked/>
    <w:rsid w:val="0015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mybhe">
    <w:name w:val="fmybhe"/>
    <w:basedOn w:val="DefaultParagraphFont"/>
    <w:rsid w:val="00865F60"/>
  </w:style>
  <w:style w:type="character" w:customStyle="1" w:styleId="Ttulo2Char">
    <w:name w:val="Título 2 Char"/>
    <w:basedOn w:val="DefaultParagraphFont"/>
    <w:link w:val="Heading2"/>
    <w:uiPriority w:val="9"/>
    <w:semiHidden/>
    <w:rsid w:val="00153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DefaultParagraphFont"/>
    <w:link w:val="Heading1"/>
    <w:uiPriority w:val="9"/>
    <w:rsid w:val="001B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23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6817-2596-4E74-8811-B87FF28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16</Words>
  <Characters>116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3 - Prof. Edinho</cp:lastModifiedBy>
  <cp:revision>100</cp:revision>
  <cp:lastPrinted>2021-02-25T18:05:00Z</cp:lastPrinted>
  <dcterms:created xsi:type="dcterms:W3CDTF">2025-05-16T14:17:00Z</dcterms:created>
  <dcterms:modified xsi:type="dcterms:W3CDTF">2026-03-23T14:27:00Z</dcterms:modified>
</cp:coreProperties>
</file>